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28"/>
        <w:tblW w:w="22144" w:type="dxa"/>
        <w:tblLayout w:type="fixed"/>
        <w:tblLook w:val="04A0" w:firstRow="1" w:lastRow="0" w:firstColumn="1" w:lastColumn="0" w:noHBand="0" w:noVBand="1"/>
      </w:tblPr>
      <w:tblGrid>
        <w:gridCol w:w="1394"/>
        <w:gridCol w:w="2694"/>
        <w:gridCol w:w="1038"/>
        <w:gridCol w:w="1461"/>
        <w:gridCol w:w="52"/>
        <w:gridCol w:w="5142"/>
        <w:gridCol w:w="5181"/>
        <w:gridCol w:w="25"/>
        <w:gridCol w:w="5157"/>
      </w:tblGrid>
      <w:tr w:rsidR="001E5B42" w:rsidRPr="005E309D" w14:paraId="426F9443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E309D" w:rsidRDefault="004C63D6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0600B539" w:rsidR="004C63D6" w:rsidRPr="005E309D" w:rsidRDefault="0022087D" w:rsidP="0022087D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The World </w:t>
            </w:r>
            <w:r w:rsidR="004C63D6"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0C167C0F" w:rsidR="004C63D6" w:rsidRPr="005E309D" w:rsidRDefault="0022087D" w:rsidP="00D27383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The World</w:t>
            </w:r>
            <w:r w:rsidR="008C69A9"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 &amp; Christmas</w:t>
            </w:r>
            <w:r w:rsidR="004F48DC"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FF204F" w:rsidRPr="005E309D" w14:paraId="4932D8C9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EE00A0C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0933ED92" w:rsidR="00FF204F" w:rsidRPr="005E309D" w:rsidRDefault="001010A2" w:rsidP="0042354E">
            <w:pPr>
              <w:pStyle w:val="NormalWeb"/>
              <w:spacing w:before="40" w:beforeAutospacing="0" w:after="40" w:afterAutospacing="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19040" behindDoc="0" locked="0" layoutInCell="1" allowOverlap="1" wp14:anchorId="282DAAAB" wp14:editId="2876DCE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2070</wp:posOffset>
                      </wp:positionV>
                      <wp:extent cx="1973580" cy="7816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95ED" w14:textId="51A0B11F" w:rsidR="001010A2" w:rsidRPr="005E309D" w:rsidRDefault="001010A2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/>
                                    </w:rPr>
                                    <w:t xml:space="preserve">Here We Are </w:t>
                                  </w:r>
                                </w:p>
                                <w:p w14:paraId="1CB7D253" w14:textId="194A3F07" w:rsidR="001010A2" w:rsidRPr="005E309D" w:rsidRDefault="001010A2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/>
                                    </w:rPr>
                                    <w:t xml:space="preserve">Oliver Jeffers </w:t>
                                  </w:r>
                                </w:p>
                                <w:p w14:paraId="69A6BB21" w14:textId="732EB249" w:rsidR="001010A2" w:rsidRPr="005E309D" w:rsidRDefault="001010A2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/>
                                    </w:rPr>
                                    <w:t xml:space="preserve">Whole School Tex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DA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pt;margin-top:4.1pt;width:155.4pt;height:61.5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aDAIAAPQ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" filled="f" stroked="f">
                      <v:textbox>
                        <w:txbxContent>
                          <w:p w14:paraId="617A95ED" w14:textId="51A0B11F" w:rsidR="001010A2" w:rsidRPr="005E309D" w:rsidRDefault="001010A2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5E309D">
                              <w:rPr>
                                <w:rFonts w:ascii="Sassoon Primary" w:hAnsi="Sassoon Primary"/>
                              </w:rPr>
                              <w:t xml:space="preserve">Here We Are </w:t>
                            </w:r>
                          </w:p>
                          <w:p w14:paraId="1CB7D253" w14:textId="194A3F07" w:rsidR="001010A2" w:rsidRPr="005E309D" w:rsidRDefault="001010A2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5E309D">
                              <w:rPr>
                                <w:rFonts w:ascii="Sassoon Primary" w:hAnsi="Sassoon Primary"/>
                              </w:rPr>
                              <w:t xml:space="preserve">Oliver Jeffers </w:t>
                            </w:r>
                          </w:p>
                          <w:p w14:paraId="69A6BB21" w14:textId="732EB249" w:rsidR="001010A2" w:rsidRPr="005E309D" w:rsidRDefault="001010A2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5E309D">
                              <w:rPr>
                                <w:rFonts w:ascii="Sassoon Primary" w:hAnsi="Sassoon Primary"/>
                              </w:rPr>
                              <w:t xml:space="preserve">Whole School Tex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087D" w:rsidRPr="005E309D"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2354E" w:rsidRPr="005E309D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FCC65B0" wp14:editId="1F65D606">
                  <wp:extent cx="807085" cy="935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F040062" w14:textId="77777777" w:rsidR="00485D6B" w:rsidRPr="00485D6B" w:rsidRDefault="00485D6B" w:rsidP="00485D6B">
            <w:pPr>
              <w:spacing w:before="40" w:after="40"/>
              <w:rPr>
                <w:rFonts w:ascii="Sassoon Primary" w:hAnsi="Sassoon Primary"/>
                <w:sz w:val="36"/>
              </w:rPr>
            </w:pPr>
            <w:r w:rsidRPr="00485D6B">
              <w:rPr>
                <w:rFonts w:ascii="Sassoon Primary" w:eastAsia="Calibri" w:hAnsi="Sassoon Primary" w:cs="Arial"/>
                <w:noProof/>
                <w:color w:val="000000"/>
                <w:szCs w:val="18"/>
                <w:lang w:eastAsia="en-GB"/>
              </w:rPr>
              <w:drawing>
                <wp:anchor distT="0" distB="0" distL="114300" distR="114300" simplePos="0" relativeHeight="252123136" behindDoc="0" locked="0" layoutInCell="1" allowOverlap="1" wp14:anchorId="278F64E1" wp14:editId="431DC4D5">
                  <wp:simplePos x="0" y="0"/>
                  <wp:positionH relativeFrom="column">
                    <wp:posOffset>-20864</wp:posOffset>
                  </wp:positionH>
                  <wp:positionV relativeFrom="page">
                    <wp:posOffset>26670</wp:posOffset>
                  </wp:positionV>
                  <wp:extent cx="837565" cy="863600"/>
                  <wp:effectExtent l="0" t="0" r="635" b="0"/>
                  <wp:wrapSquare wrapText="bothSides"/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3" r="12314"/>
                          <a:stretch/>
                        </pic:blipFill>
                        <pic:spPr bwMode="auto">
                          <a:xfrm>
                            <a:off x="0" y="0"/>
                            <a:ext cx="83756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5D6B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Flotsam</w:t>
            </w:r>
            <w:r w:rsidRPr="00485D6B">
              <w:rPr>
                <w:rFonts w:ascii="Sassoon Primary" w:eastAsia="Calibri" w:hAnsi="Sassoon Primary" w:cs="Arial"/>
                <w:color w:val="000000"/>
                <w:szCs w:val="18"/>
              </w:rPr>
              <w:br/>
              <w:t xml:space="preserve">David </w:t>
            </w:r>
            <w:proofErr w:type="spellStart"/>
            <w:r w:rsidRPr="00485D6B">
              <w:rPr>
                <w:rFonts w:ascii="Sassoon Primary" w:eastAsia="Calibri" w:hAnsi="Sassoon Primary" w:cs="Arial"/>
                <w:color w:val="000000"/>
                <w:szCs w:val="18"/>
              </w:rPr>
              <w:t>Wiesner</w:t>
            </w:r>
            <w:proofErr w:type="spellEnd"/>
          </w:p>
          <w:p w14:paraId="642B919F" w14:textId="532241F4" w:rsidR="00FF204F" w:rsidRPr="005E309D" w:rsidRDefault="00485D6B" w:rsidP="00485D6B">
            <w:pPr>
              <w:spacing w:before="40" w:after="40"/>
              <w:ind w:left="113" w:right="113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  <w:r w:rsidRPr="00836BBC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21088" behindDoc="0" locked="0" layoutInCell="1" allowOverlap="1" wp14:anchorId="64491EB5" wp14:editId="4313AE4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52705</wp:posOffset>
                  </wp:positionV>
                  <wp:extent cx="837565" cy="863600"/>
                  <wp:effectExtent l="0" t="0" r="635" b="0"/>
                  <wp:wrapSquare wrapText="bothSides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3" r="12314"/>
                          <a:stretch/>
                        </pic:blipFill>
                        <pic:spPr bwMode="auto">
                          <a:xfrm>
                            <a:off x="0" y="0"/>
                            <a:ext cx="83756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70D338E9" w:rsidR="00FF204F" w:rsidRPr="005E309D" w:rsidRDefault="00485D6B" w:rsidP="00485D6B">
            <w:pPr>
              <w:pStyle w:val="NormalWeb"/>
              <w:spacing w:before="0" w:beforeAutospacing="0" w:after="0" w:afterAutospacing="0"/>
              <w:ind w:right="113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bookmarkStart w:id="0" w:name="_GoBack"/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125184" behindDoc="0" locked="0" layoutInCell="1" allowOverlap="1" wp14:anchorId="632C5923" wp14:editId="033A3B79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31115</wp:posOffset>
                  </wp:positionV>
                  <wp:extent cx="652145" cy="863600"/>
                  <wp:effectExtent l="0" t="0" r="0" b="0"/>
                  <wp:wrapSquare wrapText="bothSides"/>
                  <wp:docPr id="18" name="Picture 18" descr="A picture containing text, bo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booth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F204F" w:rsidRPr="005E309D">
              <w:rPr>
                <w:rFonts w:ascii="Sassoon Primary" w:hAnsi="Sassoon Primary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092416" behindDoc="0" locked="0" layoutInCell="1" allowOverlap="1" wp14:anchorId="6A28DE20" wp14:editId="07B4F859">
                  <wp:simplePos x="0" y="0"/>
                  <wp:positionH relativeFrom="column">
                    <wp:posOffset>868045</wp:posOffset>
                  </wp:positionH>
                  <wp:positionV relativeFrom="page">
                    <wp:posOffset>1092835</wp:posOffset>
                  </wp:positionV>
                  <wp:extent cx="705151" cy="864000"/>
                  <wp:effectExtent l="0" t="0" r="0" b="0"/>
                  <wp:wrapSquare wrapText="bothSides"/>
                  <wp:docPr id="6" name="Picture 6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87D" w:rsidRPr="005E309D"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2087D" w:rsidRPr="005E309D"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5E309D" w:rsidRPr="00283D41">
              <w:rPr>
                <w:rFonts w:ascii="Sassoon Primary" w:hAnsi="Sassoon Primary" w:cs="Arial"/>
                <w:i/>
                <w:color w:val="000000" w:themeColor="text1"/>
                <w:szCs w:val="18"/>
              </w:rPr>
              <w:t>Tar Beach</w:t>
            </w:r>
            <w:r w:rsidR="005E309D" w:rsidRPr="00283D41">
              <w:rPr>
                <w:rFonts w:ascii="Sassoon Primary" w:hAnsi="Sassoon Primary" w:cs="Arial"/>
                <w:color w:val="000000" w:themeColor="text1"/>
                <w:szCs w:val="18"/>
              </w:rPr>
              <w:br/>
              <w:t>Faith Ringgold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275697C" w14:textId="7ADEEDE1" w:rsidR="00485D6B" w:rsidRPr="005E309D" w:rsidRDefault="00485D6B" w:rsidP="00485D6B">
            <w:pPr>
              <w:rPr>
                <w:rFonts w:ascii="Sassoon Primary" w:hAnsi="Sassoon Primary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27232" behindDoc="0" locked="0" layoutInCell="1" allowOverlap="1" wp14:anchorId="2FD77326" wp14:editId="29E08554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2705</wp:posOffset>
                      </wp:positionV>
                      <wp:extent cx="1973580" cy="781685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DCF14" w14:textId="5F01AE95" w:rsidR="00485D6B" w:rsidRPr="005E309D" w:rsidRDefault="00485D6B" w:rsidP="00485D6B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/>
                                    </w:rPr>
                                    <w:t>The Snowman</w:t>
                                  </w:r>
                                </w:p>
                                <w:p w14:paraId="774E0416" w14:textId="0120B9A0" w:rsidR="00485D6B" w:rsidRPr="005E309D" w:rsidRDefault="00485D6B" w:rsidP="00485D6B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/>
                                    </w:rPr>
                                    <w:t xml:space="preserve">Raymond Briggs </w:t>
                                  </w:r>
                                </w:p>
                                <w:p w14:paraId="06FFA752" w14:textId="77777777" w:rsidR="00485D6B" w:rsidRPr="005E309D" w:rsidRDefault="00485D6B" w:rsidP="00485D6B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/>
                                    </w:rPr>
                                    <w:t xml:space="preserve">Whole School Tex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77326" id="_x0000_s1027" type="#_x0000_t202" style="position:absolute;margin-left:65.45pt;margin-top:4.15pt;width:155.4pt;height:61.5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O0DQIAAPo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" filled="f" stroked="f">
                      <v:textbox>
                        <w:txbxContent>
                          <w:p w14:paraId="4C8DCF14" w14:textId="5F01AE95" w:rsidR="00485D6B" w:rsidRPr="005E309D" w:rsidRDefault="00485D6B" w:rsidP="00485D6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5E309D">
                              <w:rPr>
                                <w:rFonts w:ascii="Sassoon Primary" w:hAnsi="Sassoon Primary"/>
                              </w:rPr>
                              <w:t>The Snowman</w:t>
                            </w:r>
                          </w:p>
                          <w:p w14:paraId="774E0416" w14:textId="0120B9A0" w:rsidR="00485D6B" w:rsidRPr="005E309D" w:rsidRDefault="00485D6B" w:rsidP="00485D6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5E309D">
                              <w:rPr>
                                <w:rFonts w:ascii="Sassoon Primary" w:hAnsi="Sassoon Primary"/>
                              </w:rPr>
                              <w:t xml:space="preserve">Raymond Briggs </w:t>
                            </w:r>
                          </w:p>
                          <w:p w14:paraId="06FFA752" w14:textId="77777777" w:rsidR="00485D6B" w:rsidRPr="005E309D" w:rsidRDefault="00485D6B" w:rsidP="00485D6B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5E309D">
                              <w:rPr>
                                <w:rFonts w:ascii="Sassoon Primary" w:hAnsi="Sassoon Primary"/>
                              </w:rPr>
                              <w:t xml:space="preserve">Whole School Tex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09D">
              <w:rPr>
                <w:rFonts w:ascii="Sassoon Primary" w:hAnsi="Sassoon Primary"/>
                <w:noProof/>
                <w:lang w:eastAsia="en-GB"/>
              </w:rPr>
              <w:drawing>
                <wp:inline distT="0" distB="0" distL="0" distR="0" wp14:anchorId="6D5FBA2F" wp14:editId="5276307F">
                  <wp:extent cx="619143" cy="833120"/>
                  <wp:effectExtent l="0" t="0" r="9525" b="5080"/>
                  <wp:docPr id="19" name="Picture 19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98" cy="87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F328B" w14:textId="5EB42892" w:rsidR="00FF204F" w:rsidRPr="005E309D" w:rsidRDefault="00FF204F" w:rsidP="00485D6B">
            <w:pPr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F204F" w:rsidRPr="005E309D" w14:paraId="0FA0C573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16CE3A51" w:rsidR="00FF204F" w:rsidRPr="005E309D" w:rsidRDefault="0042354E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>8 sessions, 2 weeks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717D5F18" w:rsidR="00FF204F" w:rsidRPr="005E309D" w:rsidRDefault="00485D6B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 xml:space="preserve">15 sessions, 3 </w:t>
            </w:r>
            <w:r w:rsidR="0042354E"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>weeks</w:t>
            </w:r>
          </w:p>
        </w:tc>
        <w:tc>
          <w:tcPr>
            <w:tcW w:w="5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70BA8991" w14:textId="5FC4ED24" w:rsidR="00FF204F" w:rsidRPr="005E309D" w:rsidRDefault="0022087D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>15 sessions, 3</w:t>
            </w:r>
            <w:r w:rsidR="00FF204F"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 xml:space="preserve"> weeks</w:t>
            </w:r>
          </w:p>
        </w:tc>
        <w:tc>
          <w:tcPr>
            <w:tcW w:w="51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11344B2C" w:rsidR="00FF204F" w:rsidRPr="005E309D" w:rsidRDefault="00485D6B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10 sessions 2 weeks </w:t>
            </w:r>
          </w:p>
        </w:tc>
      </w:tr>
      <w:tr w:rsidR="00FF204F" w:rsidRPr="005E309D" w14:paraId="38C6A9D1" w14:textId="77777777" w:rsidTr="00D27383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AA891ED" w14:textId="6729D6C6" w:rsidR="00FF204F" w:rsidRPr="005E309D" w:rsidRDefault="00485D6B" w:rsidP="0022087D">
            <w:pPr>
              <w:spacing w:before="40" w:after="40"/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18"/>
              </w:rPr>
            </w:pPr>
            <w:r w:rsidRPr="005E309D">
              <w:rPr>
                <w:rFonts w:ascii="Sassoon Primary" w:hAnsi="Sassoon Primary" w:cs="Arial"/>
                <w:sz w:val="20"/>
                <w:szCs w:val="18"/>
              </w:rPr>
              <w:t>Poster, Poem/Song Verses leaflet</w:t>
            </w:r>
            <w:r w:rsidR="00FF204F" w:rsidRPr="005E309D"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18"/>
              </w:rPr>
              <w:br/>
            </w:r>
          </w:p>
        </w:tc>
        <w:tc>
          <w:tcPr>
            <w:tcW w:w="51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D6FA2E5" w14:textId="4B5638BF" w:rsidR="00FF204F" w:rsidRPr="005E309D" w:rsidRDefault="00485D6B" w:rsidP="0042354E">
            <w:pPr>
              <w:spacing w:before="40" w:after="40"/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18"/>
              </w:rPr>
            </w:pP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6"/>
              </w:rPr>
              <w:t>Sequels (mystery)</w:t>
            </w: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6"/>
              </w:rPr>
              <w:br/>
            </w:r>
            <w:r w:rsidRPr="005E309D">
              <w:rPr>
                <w:rStyle w:val="Strong"/>
                <w:rFonts w:ascii="Sassoon Primary" w:hAnsi="Sassoon Primary" w:cs="Arial"/>
                <w:b w:val="0"/>
                <w:bCs w:val="0"/>
                <w:color w:val="000000" w:themeColor="text1"/>
                <w:sz w:val="20"/>
                <w:szCs w:val="16"/>
              </w:rPr>
              <w:t>Postcard,</w:t>
            </w:r>
            <w:r w:rsidRPr="005E309D">
              <w:rPr>
                <w:rStyle w:val="Strong"/>
                <w:rFonts w:ascii="Sassoon Primary" w:hAnsi="Sassoon Primary" w:cs="Arial"/>
                <w:color w:val="000000" w:themeColor="text1"/>
                <w:sz w:val="20"/>
                <w:szCs w:val="16"/>
              </w:rPr>
              <w:t xml:space="preserve"> </w:t>
            </w:r>
            <w:r w:rsidRPr="005E309D">
              <w:rPr>
                <w:rFonts w:ascii="Sassoon Primary" w:hAnsi="Sassoon Primary" w:cs="Arial"/>
                <w:color w:val="000000" w:themeColor="text1"/>
                <w:sz w:val="20"/>
                <w:szCs w:val="16"/>
              </w:rPr>
              <w:t>setting descriptions, non- chronological reports, message in a bottle letters</w:t>
            </w: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5508165" w14:textId="24BC0FB6" w:rsidR="00FF204F" w:rsidRPr="005E309D" w:rsidRDefault="00485D6B" w:rsidP="00D27383">
            <w:pPr>
              <w:spacing w:before="40" w:after="40"/>
              <w:rPr>
                <w:rFonts w:ascii="Sassoon Primary" w:hAnsi="Sassoon Primary"/>
                <w:color w:val="000000" w:themeColor="text1"/>
                <w:sz w:val="20"/>
                <w:szCs w:val="18"/>
              </w:rPr>
            </w:pP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8"/>
              </w:rPr>
              <w:t>Narrative retelling as a play script</w:t>
            </w: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8"/>
              </w:rPr>
              <w:br/>
            </w:r>
            <w:r w:rsidRPr="005E309D">
              <w:rPr>
                <w:rFonts w:ascii="Sassoon Primary" w:hAnsi="Sassoon Primary" w:cs="Arial"/>
                <w:bCs/>
                <w:color w:val="000000" w:themeColor="text1"/>
                <w:sz w:val="20"/>
                <w:szCs w:val="18"/>
              </w:rPr>
              <w:t>Poetry, setting descriptions, formal letters, dialogue (as a script)</w:t>
            </w:r>
          </w:p>
        </w:tc>
        <w:tc>
          <w:tcPr>
            <w:tcW w:w="5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4EE7BFCB" w:rsidR="00FF204F" w:rsidRPr="005E309D" w:rsidRDefault="005E309D" w:rsidP="005E309D">
            <w:pPr>
              <w:spacing w:before="40" w:after="40"/>
              <w:rPr>
                <w:rFonts w:ascii="Sassoon Primary" w:hAnsi="Sassoon Primary"/>
                <w:b/>
                <w:color w:val="000000" w:themeColor="text1"/>
                <w:sz w:val="20"/>
                <w:szCs w:val="18"/>
              </w:rPr>
            </w:pPr>
            <w:r w:rsidRPr="005E309D">
              <w:rPr>
                <w:rFonts w:ascii="Sassoon Primary" w:hAnsi="Sassoon Primary"/>
                <w:b/>
                <w:color w:val="000000" w:themeColor="text1"/>
                <w:sz w:val="20"/>
                <w:szCs w:val="18"/>
              </w:rPr>
              <w:t xml:space="preserve">Instructional writing, writing in role, generating dialogue, writing a poem </w:t>
            </w:r>
            <w:r w:rsidRPr="005E309D">
              <w:rPr>
                <w:rFonts w:ascii="Sassoon Primary" w:hAnsi="Sassoon Primary" w:cs="Arial"/>
                <w:color w:val="231F20"/>
                <w:sz w:val="20"/>
                <w:shd w:val="clear" w:color="auto" w:fill="FFFFFF"/>
              </w:rPr>
              <w:t xml:space="preserve"> </w:t>
            </w:r>
          </w:p>
        </w:tc>
      </w:tr>
      <w:tr w:rsidR="007E378B" w:rsidRPr="005E309D" w14:paraId="48C3BCA0" w14:textId="77777777" w:rsidTr="00D27383">
        <w:trPr>
          <w:cantSplit/>
          <w:trHeight w:val="1310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31A7F70E" w14:textId="2520B878" w:rsidR="007E378B" w:rsidRPr="005E309D" w:rsidRDefault="00C34CBC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iteracy Leaf Text</w:t>
            </w:r>
          </w:p>
        </w:tc>
        <w:tc>
          <w:tcPr>
            <w:tcW w:w="519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F501475" w14:textId="7351ACE8" w:rsidR="007E378B" w:rsidRPr="005E309D" w:rsidRDefault="007E378B" w:rsidP="00D27383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F1F4AC2" w14:textId="1F632DE7" w:rsidR="007E378B" w:rsidRPr="005E309D" w:rsidRDefault="007E378B" w:rsidP="00D27383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75DBFB21" w14:textId="612DCD36" w:rsidR="00485D6B" w:rsidRPr="005E309D" w:rsidRDefault="002E002C" w:rsidP="00485D6B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i/>
                <w:iCs/>
                <w:color w:val="000000" w:themeColor="text1"/>
                <w:spacing w:val="-20"/>
                <w:sz w:val="18"/>
                <w:szCs w:val="18"/>
              </w:rPr>
              <w:t xml:space="preserve">  </w:t>
            </w:r>
            <w:r w:rsidRPr="005E309D"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6AA45983" w14:textId="5A1CE11A" w:rsidR="002E002C" w:rsidRPr="005E309D" w:rsidRDefault="002E002C" w:rsidP="002E002C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45577F84" w14:textId="17258ACC" w:rsidR="007E378B" w:rsidRPr="005E309D" w:rsidRDefault="007E378B" w:rsidP="00D27383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8C69A9" w:rsidRPr="005E309D" w14:paraId="3795768C" w14:textId="77777777" w:rsidTr="00BD2FAA">
        <w:trPr>
          <w:trHeight w:hRule="exact" w:val="609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8C69A9" w:rsidRPr="005E309D" w:rsidRDefault="008C69A9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44E8541A" w:rsidR="008C69A9" w:rsidRPr="005E309D" w:rsidRDefault="008C69A9" w:rsidP="00D27383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sz w:val="22"/>
                <w:szCs w:val="22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Spring 1</w:t>
            </w:r>
            <w:r w:rsidR="0022087D"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 – Ancient Civilisations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39C0EA34" w:rsidR="008C69A9" w:rsidRPr="005E309D" w:rsidRDefault="008C69A9" w:rsidP="00D27383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Spring 2</w:t>
            </w:r>
            <w:r w:rsidR="0022087D"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 – Ancient Civilisations</w:t>
            </w:r>
          </w:p>
        </w:tc>
      </w:tr>
      <w:tr w:rsidR="00BD2FAA" w:rsidRPr="005E309D" w14:paraId="6F02DD4D" w14:textId="77777777" w:rsidTr="00BD2FA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35BA98FB" w:rsidR="00BD2FAA" w:rsidRPr="005E309D" w:rsidRDefault="00BD2FAA" w:rsidP="0022087D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170F1591" w14:textId="599BE527" w:rsidR="00BD2FAA" w:rsidRPr="005E309D" w:rsidRDefault="00BD2FAA" w:rsidP="00485D6B">
            <w:pPr>
              <w:pStyle w:val="NormalWeb"/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4F5736C" wp14:editId="0EAC870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1066800" cy="86106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C1720" w14:textId="77777777" w:rsidR="00BD2FAA" w:rsidRPr="005E309D" w:rsidRDefault="00BD2FAA" w:rsidP="00485D6B">
                                  <w:pPr>
                                    <w:rPr>
                                      <w:rFonts w:ascii="Sassoon Primary" w:hAnsi="Sassoon Primary"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 w:cs="Arial"/>
                                      <w:i/>
                                      <w:iCs/>
                                      <w:szCs w:val="18"/>
                                    </w:rPr>
                                    <w:t>Escape from Pompeii</w:t>
                                  </w:r>
                                </w:p>
                                <w:p w14:paraId="040FD037" w14:textId="77777777" w:rsidR="00BD2FAA" w:rsidRPr="005E309D" w:rsidRDefault="00BD2FAA" w:rsidP="00485D6B">
                                  <w:pPr>
                                    <w:rPr>
                                      <w:rFonts w:ascii="Sassoon Primary" w:hAnsi="Sassoon Primary" w:cs="Arial"/>
                                      <w:szCs w:val="18"/>
                                    </w:rPr>
                                  </w:pPr>
                                  <w:r w:rsidRPr="005E309D">
                                    <w:rPr>
                                      <w:rFonts w:ascii="Sassoon Primary" w:hAnsi="Sassoon Primary" w:cs="Arial"/>
                                      <w:szCs w:val="18"/>
                                    </w:rPr>
                                    <w:t xml:space="preserve">Christina </w:t>
                                  </w:r>
                                  <w:proofErr w:type="spellStart"/>
                                  <w:r w:rsidRPr="005E309D">
                                    <w:rPr>
                                      <w:rFonts w:ascii="Sassoon Primary" w:hAnsi="Sassoon Primary" w:cs="Arial"/>
                                      <w:szCs w:val="18"/>
                                    </w:rPr>
                                    <w:t>Bal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5736C" id="Text Box 55" o:spid="_x0000_s1028" type="#_x0000_t202" style="position:absolute;margin-left:48.85pt;margin-top:1.4pt;width:84pt;height:67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3xMAIAAFoEAAAOAAAAZHJzL2Uyb0RvYy54bWysVE2P2jAQvVfqf7B8LwkUKIs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" filled="f" stroked="f" strokeweight=".5pt">
                      <v:textbox>
                        <w:txbxContent>
                          <w:p w14:paraId="0AFC1720" w14:textId="77777777" w:rsidR="00BD2FAA" w:rsidRPr="005E309D" w:rsidRDefault="00BD2FAA" w:rsidP="00485D6B">
                            <w:pPr>
                              <w:rPr>
                                <w:rFonts w:ascii="Sassoon Primary" w:hAnsi="Sassoon Primary" w:cs="Arial"/>
                                <w:i/>
                                <w:iCs/>
                                <w:szCs w:val="18"/>
                              </w:rPr>
                            </w:pPr>
                            <w:r w:rsidRPr="005E309D">
                              <w:rPr>
                                <w:rFonts w:ascii="Sassoon Primary" w:hAnsi="Sassoon Primary" w:cs="Arial"/>
                                <w:i/>
                                <w:iCs/>
                                <w:szCs w:val="18"/>
                              </w:rPr>
                              <w:t>Escape from Pompeii</w:t>
                            </w:r>
                          </w:p>
                          <w:p w14:paraId="040FD037" w14:textId="77777777" w:rsidR="00BD2FAA" w:rsidRPr="005E309D" w:rsidRDefault="00BD2FAA" w:rsidP="00485D6B">
                            <w:pPr>
                              <w:rPr>
                                <w:rFonts w:ascii="Sassoon Primary" w:hAnsi="Sassoon Primary" w:cs="Arial"/>
                                <w:szCs w:val="18"/>
                              </w:rPr>
                            </w:pPr>
                            <w:r w:rsidRPr="005E309D">
                              <w:rPr>
                                <w:rFonts w:ascii="Sassoon Primary" w:hAnsi="Sassoon Primary" w:cs="Arial"/>
                                <w:szCs w:val="18"/>
                              </w:rPr>
                              <w:t xml:space="preserve">Christina </w:t>
                            </w:r>
                            <w:proofErr w:type="spellStart"/>
                            <w:r w:rsidRPr="005E309D">
                              <w:rPr>
                                <w:rFonts w:ascii="Sassoon Primary" w:hAnsi="Sassoon Primary" w:cs="Arial"/>
                                <w:szCs w:val="18"/>
                              </w:rPr>
                              <w:t>Bal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138496" behindDoc="0" locked="0" layoutInCell="1" allowOverlap="1" wp14:anchorId="21BB64CF" wp14:editId="5B7DE196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102235</wp:posOffset>
                  </wp:positionV>
                  <wp:extent cx="618490" cy="624840"/>
                  <wp:effectExtent l="0" t="0" r="3810" b="0"/>
                  <wp:wrapSquare wrapText="bothSides"/>
                  <wp:docPr id="38" name="Picture 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309D">
              <w:rPr>
                <w:rFonts w:ascii="Sassoon Primary" w:hAnsi="Sassoon Primary"/>
              </w:rPr>
              <w:t xml:space="preserve"> </w:t>
            </w:r>
          </w:p>
          <w:p w14:paraId="0210D253" w14:textId="1A7625CA" w:rsidR="00BD2FAA" w:rsidRPr="005E309D" w:rsidRDefault="00BD2FAA" w:rsidP="00C34CBC">
            <w:pPr>
              <w:pStyle w:val="NormalWeb"/>
              <w:spacing w:before="40" w:beforeAutospacing="0" w:after="40" w:afterAutospacing="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</w:tcBorders>
            <w:shd w:val="clear" w:color="auto" w:fill="5BD1E1"/>
            <w:textDirection w:val="tbRl"/>
          </w:tcPr>
          <w:p w14:paraId="4DBD23A8" w14:textId="77777777" w:rsidR="00BD2FAA" w:rsidRPr="005E309D" w:rsidRDefault="00BD2FAA" w:rsidP="00BD2FAA">
            <w:pPr>
              <w:pStyle w:val="NormalWeb"/>
              <w:spacing w:before="40" w:beforeAutospacing="0" w:after="40" w:afterAutospacing="0"/>
              <w:ind w:left="113" w:right="113"/>
              <w:rPr>
                <w:rFonts w:ascii="Sassoon Primary" w:hAnsi="Sassoon Primary" w:cs="Arial"/>
                <w:b/>
                <w:i/>
                <w:iCs/>
                <w:color w:val="000000" w:themeColor="text1"/>
                <w:sz w:val="22"/>
                <w:szCs w:val="18"/>
              </w:rPr>
            </w:pPr>
            <w:r w:rsidRPr="005E309D">
              <w:rPr>
                <w:rFonts w:ascii="Sassoon Primary" w:hAnsi="Sassoon Primary" w:cs="Arial"/>
                <w:b/>
                <w:i/>
                <w:iCs/>
                <w:color w:val="000000" w:themeColor="text1"/>
                <w:sz w:val="22"/>
                <w:szCs w:val="18"/>
              </w:rPr>
              <w:t xml:space="preserve">History </w:t>
            </w:r>
          </w:p>
          <w:p w14:paraId="1333F551" w14:textId="327962AA" w:rsidR="00BD2FAA" w:rsidRPr="005E309D" w:rsidRDefault="00BD2FAA" w:rsidP="00BD2FAA">
            <w:pPr>
              <w:pStyle w:val="NormalWeb"/>
              <w:spacing w:before="40" w:beforeAutospacing="0" w:after="40" w:afterAutospacing="0"/>
              <w:ind w:left="113" w:right="113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b/>
                <w:i/>
                <w:iCs/>
                <w:color w:val="000000" w:themeColor="text1"/>
                <w:sz w:val="22"/>
                <w:szCs w:val="18"/>
              </w:rPr>
              <w:t>Ancient Rome</w:t>
            </w:r>
            <w:r w:rsidRPr="005E309D">
              <w:rPr>
                <w:rFonts w:ascii="Sassoon Primary" w:hAnsi="Sassoon Primary" w:cs="Arial"/>
                <w:i/>
                <w:iCs/>
                <w:color w:val="000000" w:themeColor="text1"/>
                <w:sz w:val="22"/>
                <w:szCs w:val="18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B4D269"/>
          </w:tcPr>
          <w:p w14:paraId="6053E99B" w14:textId="77777777" w:rsidR="00BD2FAA" w:rsidRPr="005E309D" w:rsidRDefault="00BD2FAA" w:rsidP="00C34CBC">
            <w:pPr>
              <w:pStyle w:val="NormalWeb"/>
              <w:spacing w:before="40" w:beforeAutospacing="0" w:after="40" w:afterAutospacing="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74BFC09B" w:rsidR="00BD2FAA" w:rsidRPr="005E309D" w:rsidRDefault="00BD2FAA" w:rsidP="00170C05">
            <w:pPr>
              <w:pStyle w:val="NormalWeb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283D41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Cinnamon</w:t>
            </w:r>
            <w:r w:rsidRPr="00283D41">
              <w:rPr>
                <w:rFonts w:ascii="Sassoon Primary" w:eastAsia="Calibri" w:hAnsi="Sassoon Primary" w:cs="Arial"/>
                <w:color w:val="000000"/>
                <w:szCs w:val="18"/>
              </w:rPr>
              <w:br/>
              <w:t xml:space="preserve">Neil </w:t>
            </w:r>
            <w:proofErr w:type="spellStart"/>
            <w:r w:rsidRPr="00283D41">
              <w:rPr>
                <w:rFonts w:ascii="Sassoon Primary" w:eastAsia="Calibri" w:hAnsi="Sassoon Primary" w:cs="Arial"/>
                <w:color w:val="000000"/>
                <w:szCs w:val="18"/>
              </w:rPr>
              <w:t>Gaiman</w:t>
            </w:r>
            <w:proofErr w:type="spellEnd"/>
            <w:r w:rsidRPr="00283D41">
              <w:rPr>
                <w:rFonts w:ascii="Sassoon Primary" w:eastAsia="Calibri" w:hAnsi="Sassoon Primary" w:cs="Arial"/>
                <w:noProof/>
                <w:color w:val="000000"/>
                <w:szCs w:val="18"/>
              </w:rPr>
              <w:t xml:space="preserve"> </w:t>
            </w:r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141568" behindDoc="0" locked="0" layoutInCell="1" allowOverlap="1" wp14:anchorId="1A9E0C13" wp14:editId="2845BCED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3655</wp:posOffset>
                  </wp:positionV>
                  <wp:extent cx="632460" cy="803275"/>
                  <wp:effectExtent l="0" t="0" r="0" b="0"/>
                  <wp:wrapSquare wrapText="bothSides"/>
                  <wp:docPr id="22" name="Picture 2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Background patter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85F2C2B" w14:textId="4EB956F1" w:rsidR="00BD2FAA" w:rsidRPr="005E309D" w:rsidRDefault="005E309D" w:rsidP="00BD2FAA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47712" behindDoc="0" locked="0" layoutInCell="1" allowOverlap="1" wp14:anchorId="35C351DC" wp14:editId="4A91A95F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83820</wp:posOffset>
                  </wp:positionV>
                  <wp:extent cx="643255" cy="755650"/>
                  <wp:effectExtent l="0" t="0" r="4445" b="6350"/>
                  <wp:wrapSquare wrapText="bothSides"/>
                  <wp:docPr id="23" name="Picture 23" descr="A picture containing text,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snow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FAA" w:rsidRPr="005E309D">
              <w:rPr>
                <w:rFonts w:ascii="Sassoon Primary" w:hAnsi="Sassoon Primary"/>
              </w:rPr>
              <w:t xml:space="preserve"> </w:t>
            </w:r>
          </w:p>
          <w:p w14:paraId="66B78B29" w14:textId="2AD9E55F" w:rsidR="00BD2FAA" w:rsidRPr="005E309D" w:rsidRDefault="005E309D" w:rsidP="0042354E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83D41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FArTHER</w:t>
            </w:r>
            <w:proofErr w:type="spellEnd"/>
            <w:r w:rsidRPr="00283D41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br/>
            </w:r>
            <w:r w:rsidRPr="00283D41">
              <w:rPr>
                <w:rFonts w:ascii="Sassoon Primary" w:eastAsia="Calibri" w:hAnsi="Sassoon Primary" w:cs="Arial"/>
                <w:color w:val="000000"/>
                <w:szCs w:val="18"/>
              </w:rPr>
              <w:t>Grahame Baker Smith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486AC9A4" w:rsidR="00BD2FAA" w:rsidRPr="00283D41" w:rsidRDefault="00283D41" w:rsidP="00D27383">
            <w:pPr>
              <w:pStyle w:val="NormalWeb"/>
              <w:spacing w:before="40" w:beforeAutospacing="0" w:after="40" w:afterAutospacing="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283D41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The Mermaid of Zennor</w:t>
            </w:r>
            <w:r w:rsidRPr="00283D41">
              <w:rPr>
                <w:rFonts w:ascii="Sassoon Primary" w:eastAsia="Calibri" w:hAnsi="Sassoon Primary" w:cs="Arial"/>
                <w:color w:val="000000"/>
                <w:szCs w:val="18"/>
              </w:rPr>
              <w:br/>
              <w:t>Charles Causley</w:t>
            </w:r>
            <w:r w:rsidRPr="00283D41">
              <w:rPr>
                <w:rFonts w:ascii="Sassoon Primary" w:eastAsia="Calibri" w:hAnsi="Sassoon Primary" w:cs="Arial"/>
                <w:i/>
                <w:iCs/>
                <w:noProof/>
                <w:color w:val="000000"/>
                <w:szCs w:val="18"/>
              </w:rPr>
              <w:t xml:space="preserve"> </w:t>
            </w:r>
            <w:r w:rsidR="005E309D" w:rsidRPr="00283D41">
              <w:rPr>
                <w:rFonts w:ascii="Sassoon Primary" w:eastAsia="Calibri" w:hAnsi="Sassoon Primary" w:cs="Arial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151808" behindDoc="0" locked="0" layoutInCell="1" allowOverlap="1" wp14:anchorId="6FB92B4D" wp14:editId="25A1F4F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6195</wp:posOffset>
                  </wp:positionV>
                  <wp:extent cx="780415" cy="863600"/>
                  <wp:effectExtent l="0" t="0" r="0" b="0"/>
                  <wp:wrapSquare wrapText="bothSides"/>
                  <wp:docPr id="33" name="Picture 3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boo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04F" w:rsidRPr="005E309D" w14:paraId="4C1C043E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7AEE7152" w:rsidR="00FF204F" w:rsidRPr="005E309D" w:rsidRDefault="00BD2FAA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>16 sessions, 3</w:t>
            </w:r>
            <w:r w:rsidR="00FF204F"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>+ weeks</w:t>
            </w:r>
          </w:p>
        </w:tc>
        <w:tc>
          <w:tcPr>
            <w:tcW w:w="51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4C631170" w:rsidR="00FF204F" w:rsidRPr="005E309D" w:rsidRDefault="000D2E14" w:rsidP="00BD2FAA">
            <w:pPr>
              <w:tabs>
                <w:tab w:val="left" w:pos="935"/>
              </w:tabs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15 sessions 3 weeks </w:t>
            </w:r>
          </w:p>
        </w:tc>
        <w:tc>
          <w:tcPr>
            <w:tcW w:w="5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995D060" w14:textId="57F7F122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hAnsi="Sassoon Primary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38B662FA" w:rsidR="00FF204F" w:rsidRPr="005E309D" w:rsidRDefault="005E309D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15 sessions 3 weeks </w:t>
            </w:r>
          </w:p>
        </w:tc>
      </w:tr>
      <w:tr w:rsidR="00FF204F" w:rsidRPr="005E309D" w14:paraId="4EFD5F13" w14:textId="77777777" w:rsidTr="00D27383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3FFB5B7F" w14:textId="6DAD2EE9" w:rsidR="00FF204F" w:rsidRPr="005E309D" w:rsidRDefault="00BD2FAA" w:rsidP="00C34CBC">
            <w:pPr>
              <w:spacing w:before="40" w:after="40"/>
              <w:rPr>
                <w:rFonts w:ascii="Sassoon Primary" w:hAnsi="Sassoon Primary"/>
                <w:color w:val="000000" w:themeColor="text1"/>
                <w:sz w:val="20"/>
                <w:szCs w:val="20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000000"/>
                <w:sz w:val="20"/>
                <w:szCs w:val="20"/>
              </w:rPr>
              <w:t>Newspaper reports</w:t>
            </w:r>
            <w:r w:rsidRPr="005E309D">
              <w:rPr>
                <w:rFonts w:ascii="Sassoon Primary" w:eastAsia="Calibri" w:hAnsi="Sassoon Primary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E309D">
              <w:rPr>
                <w:rFonts w:ascii="Sassoon Primary" w:eastAsia="Calibri" w:hAnsi="Sassoon Primary" w:cs="Times New Roman"/>
                <w:color w:val="000000"/>
                <w:sz w:val="20"/>
                <w:szCs w:val="20"/>
              </w:rPr>
              <w:t>Setting descriptions, diaries, letters, thought bubbles</w:t>
            </w:r>
          </w:p>
        </w:tc>
        <w:tc>
          <w:tcPr>
            <w:tcW w:w="51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8F1E8CF" w14:textId="0C95EB95" w:rsidR="00FF204F" w:rsidRPr="005E309D" w:rsidRDefault="00BD2FAA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000000"/>
                <w:sz w:val="20"/>
                <w:szCs w:val="20"/>
              </w:rPr>
            </w:pP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Own version fables</w:t>
            </w: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E309D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Diaries, informal letters, dialogue, adverts, limericks and other poetic forms</w:t>
            </w: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33E3D14" w14:textId="12ADA28B" w:rsidR="00FF204F" w:rsidRPr="005E309D" w:rsidRDefault="005E309D" w:rsidP="0042354E">
            <w:pPr>
              <w:spacing w:before="40" w:after="40"/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Sequel stories</w:t>
            </w: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E309D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Retellings, recounts (postcards), setting descriptions, diary entries, instructions</w:t>
            </w:r>
          </w:p>
        </w:tc>
        <w:tc>
          <w:tcPr>
            <w:tcW w:w="5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EE269AF" w14:textId="67F0FD4C" w:rsidR="00FF204F" w:rsidRPr="005E309D" w:rsidRDefault="005E309D" w:rsidP="00D27383">
            <w:pPr>
              <w:spacing w:before="40" w:after="40"/>
              <w:rPr>
                <w:rFonts w:ascii="Sassoon Primary" w:hAnsi="Sassoon Primary"/>
                <w:color w:val="000000" w:themeColor="text1"/>
                <w:sz w:val="20"/>
                <w:szCs w:val="20"/>
              </w:rPr>
            </w:pP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Own version legends</w:t>
            </w:r>
            <w:r w:rsidRPr="005E309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E309D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Information booklets, retelling from a different perspective, letters, tourist guides updates, dialogue</w:t>
            </w:r>
          </w:p>
        </w:tc>
      </w:tr>
      <w:tr w:rsidR="007E378B" w:rsidRPr="005E309D" w14:paraId="49F86DD3" w14:textId="77777777" w:rsidTr="00D27383">
        <w:trPr>
          <w:cantSplit/>
          <w:trHeight w:val="155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4EB4DB8B" w14:textId="042ACA39" w:rsidR="007E378B" w:rsidRPr="005E309D" w:rsidRDefault="00C34CBC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9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363714C2" w14:textId="05DF8A5C" w:rsidR="00C34CBC" w:rsidRPr="005E309D" w:rsidRDefault="000D2E14" w:rsidP="00C34CBC">
            <w:pPr>
              <w:ind w:right="113"/>
              <w:rPr>
                <w:rFonts w:ascii="Sassoon Primary" w:eastAsia="Times New Roman" w:hAnsi="Sassoon Primary"/>
                <w:color w:val="000000" w:themeColor="text1"/>
                <w:sz w:val="18"/>
                <w:szCs w:val="18"/>
              </w:rPr>
            </w:pPr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Earth Shattering Events</w:t>
            </w:r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br/>
            </w:r>
            <w:r w:rsidRPr="00CF374D">
              <w:rPr>
                <w:rFonts w:ascii="Sassoon Primary" w:eastAsia="Calibri" w:hAnsi="Sassoon Primary" w:cs="Arial"/>
                <w:color w:val="000000"/>
                <w:szCs w:val="18"/>
              </w:rPr>
              <w:t>Robin Jacobs</w:t>
            </w:r>
            <w:r w:rsidRPr="00CF374D">
              <w:rPr>
                <w:rFonts w:ascii="Sassoon Primary" w:eastAsia="Calibri" w:hAnsi="Sassoon Primary" w:cs="Arial"/>
                <w:noProof/>
                <w:color w:val="000000"/>
                <w:szCs w:val="18"/>
                <w:lang w:eastAsia="en-GB"/>
              </w:rPr>
              <w:t xml:space="preserve"> </w:t>
            </w:r>
            <w:r w:rsidRPr="005E309D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43616" behindDoc="0" locked="0" layoutInCell="1" allowOverlap="1" wp14:anchorId="4CB4A2A7" wp14:editId="6C5EA1BA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8100</wp:posOffset>
                  </wp:positionV>
                  <wp:extent cx="687845" cy="864000"/>
                  <wp:effectExtent l="0" t="0" r="0" b="0"/>
                  <wp:wrapSquare wrapText="bothSides"/>
                  <wp:docPr id="40" name="Picture 40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map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D88AC17" w14:textId="557835FC" w:rsidR="007E378B" w:rsidRPr="00CF374D" w:rsidRDefault="000D2E14" w:rsidP="00D27383">
            <w:pPr>
              <w:ind w:right="113"/>
              <w:rPr>
                <w:rFonts w:ascii="Sassoon Primary" w:eastAsia="Times New Roman" w:hAnsi="Sassoon Primary"/>
                <w:b/>
                <w:color w:val="000000" w:themeColor="text1"/>
                <w:szCs w:val="18"/>
              </w:rPr>
            </w:pPr>
            <w:r w:rsidRPr="005E309D">
              <w:rPr>
                <w:rFonts w:ascii="Sassoon Primary" w:eastAsia="Calibri" w:hAnsi="Sassoon Primary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45664" behindDoc="0" locked="0" layoutInCell="1" allowOverlap="1" wp14:anchorId="3042E94F" wp14:editId="44E2E7A3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40005</wp:posOffset>
                  </wp:positionV>
                  <wp:extent cx="568960" cy="863600"/>
                  <wp:effectExtent l="0" t="0" r="2540" b="0"/>
                  <wp:wrapSquare wrapText="bothSides"/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D7964" w14:textId="1084A28C" w:rsidR="00BD2FAA" w:rsidRPr="005E309D" w:rsidRDefault="000D2E14" w:rsidP="00D27383">
            <w:pPr>
              <w:ind w:right="113"/>
              <w:rPr>
                <w:rFonts w:ascii="Sassoon Primary" w:eastAsia="Times New Roman" w:hAnsi="Sassoon Primary"/>
                <w:color w:val="000000" w:themeColor="text1"/>
                <w:sz w:val="18"/>
                <w:szCs w:val="18"/>
              </w:rPr>
            </w:pPr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 xml:space="preserve">Tamarind and the Star of </w:t>
            </w:r>
            <w:proofErr w:type="spellStart"/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Ishta</w:t>
            </w:r>
            <w:proofErr w:type="spellEnd"/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br/>
            </w:r>
            <w:proofErr w:type="spellStart"/>
            <w:r w:rsidRPr="00CF374D">
              <w:rPr>
                <w:rFonts w:ascii="Sassoon Primary" w:eastAsia="Calibri" w:hAnsi="Sassoon Primary" w:cs="Arial"/>
                <w:color w:val="000000"/>
                <w:szCs w:val="18"/>
              </w:rPr>
              <w:t>Jasbinder</w:t>
            </w:r>
            <w:proofErr w:type="spellEnd"/>
            <w:r w:rsidRPr="00CF374D">
              <w:rPr>
                <w:rFonts w:ascii="Sassoon Primary" w:eastAsia="Calibri" w:hAnsi="Sassoon Primary" w:cs="Arial"/>
                <w:color w:val="000000"/>
                <w:szCs w:val="18"/>
              </w:rPr>
              <w:t xml:space="preserve"> </w:t>
            </w:r>
            <w:proofErr w:type="spellStart"/>
            <w:r w:rsidRPr="00CF374D">
              <w:rPr>
                <w:rFonts w:ascii="Sassoon Primary" w:eastAsia="Calibri" w:hAnsi="Sassoon Primary" w:cs="Arial"/>
                <w:color w:val="000000"/>
                <w:szCs w:val="18"/>
              </w:rPr>
              <w:t>Bilan</w:t>
            </w:r>
            <w:proofErr w:type="spellEnd"/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39129B2E" w14:textId="487373FE" w:rsidR="007E378B" w:rsidRPr="005E309D" w:rsidRDefault="005E309D" w:rsidP="0042354E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  <w:r w:rsidRPr="00CF374D">
              <w:rPr>
                <w:rFonts w:ascii="Sassoon Primary" w:eastAsia="Calibri" w:hAnsi="Sassoon Primary" w:cs="Arial"/>
                <w:noProof/>
                <w:color w:val="000000"/>
                <w:szCs w:val="18"/>
                <w:lang w:eastAsia="en-GB"/>
              </w:rPr>
              <w:drawing>
                <wp:anchor distT="0" distB="0" distL="114300" distR="114300" simplePos="0" relativeHeight="252149760" behindDoc="0" locked="0" layoutInCell="1" allowOverlap="1" wp14:anchorId="7B898038" wp14:editId="393E3D1B">
                  <wp:simplePos x="0" y="0"/>
                  <wp:positionH relativeFrom="column">
                    <wp:posOffset>2540</wp:posOffset>
                  </wp:positionH>
                  <wp:positionV relativeFrom="page">
                    <wp:posOffset>38100</wp:posOffset>
                  </wp:positionV>
                  <wp:extent cx="562019" cy="864000"/>
                  <wp:effectExtent l="0" t="0" r="0" b="0"/>
                  <wp:wrapSquare wrapText="bothSides"/>
                  <wp:docPr id="25" name="Picture 2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New and Collected Poems for Children</w:t>
            </w:r>
            <w:r w:rsidRPr="00CF374D">
              <w:rPr>
                <w:rFonts w:ascii="Sassoon Primary" w:eastAsia="Calibri" w:hAnsi="Sassoon Primary" w:cs="Arial"/>
                <w:color w:val="000000"/>
                <w:szCs w:val="18"/>
              </w:rPr>
              <w:br/>
              <w:t>Carol Ann Duffy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401D9561" w14:textId="2A4164E5" w:rsidR="007E378B" w:rsidRPr="005E309D" w:rsidRDefault="007E378B" w:rsidP="00D27383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8C69A9" w:rsidRPr="005E309D" w14:paraId="563E3037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8C69A9" w:rsidRPr="005E309D" w:rsidRDefault="008C69A9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4DF1DB9E" w:rsidR="008C69A9" w:rsidRPr="005E309D" w:rsidRDefault="008C69A9" w:rsidP="00D27383">
            <w:pPr>
              <w:spacing w:before="40" w:after="40"/>
              <w:jc w:val="center"/>
              <w:rPr>
                <w:rFonts w:ascii="Sassoon Primary" w:eastAsia="Calibri" w:hAnsi="Sassoon Primary" w:cs="Arial"/>
                <w:color w:val="000000"/>
                <w:sz w:val="22"/>
                <w:szCs w:val="22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Summer 1</w:t>
            </w:r>
            <w:r w:rsidR="00283D41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 – We are Biologists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5ECA2E2C" w:rsidR="008C69A9" w:rsidRPr="005E309D" w:rsidRDefault="008C69A9" w:rsidP="00D27383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Summer 2</w:t>
            </w:r>
            <w:r w:rsidR="00283D41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 – We Are Biologists</w:t>
            </w:r>
          </w:p>
        </w:tc>
      </w:tr>
      <w:tr w:rsidR="00FF204F" w:rsidRPr="005E309D" w14:paraId="19CB4217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5E16E48E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045BC805" w14:textId="2085E921" w:rsidR="00FF204F" w:rsidRPr="00CF374D" w:rsidRDefault="00CF374D" w:rsidP="00CF374D">
            <w:pPr>
              <w:spacing w:before="40" w:after="40"/>
              <w:rPr>
                <w:rFonts w:ascii="Sassoon Primary" w:eastAsia="Calibri" w:hAnsi="Sassoon Primary" w:cs="Arial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3856" behindDoc="0" locked="0" layoutInCell="1" allowOverlap="1" wp14:anchorId="5F227BE7" wp14:editId="785C6D10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16510</wp:posOffset>
                  </wp:positionV>
                  <wp:extent cx="683260" cy="863600"/>
                  <wp:effectExtent l="0" t="0" r="2540" b="0"/>
                  <wp:wrapSquare wrapText="bothSides"/>
                  <wp:docPr id="8" name="Picture 8" descr="A picture containing text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ainting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986" w:rsidRPr="005E309D">
              <w:rPr>
                <w:rFonts w:ascii="Sassoon Primary" w:hAnsi="Sassoon Primary" w:cs="Arial"/>
                <w:i/>
                <w:iCs/>
                <w:sz w:val="18"/>
                <w:szCs w:val="18"/>
              </w:rPr>
              <w:t xml:space="preserve"> </w:t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Varmints</w:t>
            </w:r>
            <w:r w:rsidRPr="00CF374D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br/>
            </w:r>
            <w:r w:rsidRPr="00CF374D">
              <w:rPr>
                <w:rFonts w:ascii="Sassoon Primary" w:eastAsia="Calibri" w:hAnsi="Sassoon Primary" w:cs="Arial"/>
                <w:color w:val="000000"/>
                <w:szCs w:val="18"/>
              </w:rPr>
              <w:t>Helen Ward</w:t>
            </w:r>
          </w:p>
        </w:tc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7CFC062A" w14:textId="3D7DF2CB" w:rsidR="007D1EE9" w:rsidRPr="00B44288" w:rsidRDefault="00B44288" w:rsidP="00D27383">
            <w:pPr>
              <w:spacing w:before="40" w:after="40"/>
              <w:rPr>
                <w:rFonts w:ascii="Sassoon Primary" w:eastAsia="Calibri" w:hAnsi="Sassoon Primary" w:cs="Arial"/>
                <w:color w:val="000000" w:themeColor="text1"/>
                <w:sz w:val="18"/>
                <w:szCs w:val="18"/>
              </w:rPr>
            </w:pPr>
            <w:proofErr w:type="spellStart"/>
            <w:r w:rsidRPr="00B44288">
              <w:rPr>
                <w:rFonts w:ascii="Sassoon Primary" w:hAnsi="Sassoon Primary" w:cs="Arial"/>
                <w:i/>
                <w:iCs/>
                <w:color w:val="000000" w:themeColor="text1"/>
                <w:szCs w:val="18"/>
              </w:rPr>
              <w:t>Weslandia</w:t>
            </w:r>
            <w:proofErr w:type="spellEnd"/>
            <w:r w:rsidRPr="00B44288">
              <w:rPr>
                <w:rFonts w:ascii="Sassoon Primary" w:hAnsi="Sassoon Primary" w:cs="Arial"/>
                <w:i/>
                <w:iCs/>
                <w:color w:val="000000" w:themeColor="text1"/>
                <w:szCs w:val="18"/>
              </w:rPr>
              <w:br/>
            </w:r>
            <w:r w:rsidRPr="00B44288">
              <w:rPr>
                <w:rFonts w:ascii="Sassoon Primary" w:hAnsi="Sassoon Primary" w:cs="Arial"/>
                <w:color w:val="000000" w:themeColor="text1"/>
                <w:szCs w:val="18"/>
              </w:rPr>
              <w:t>Paul Fleischman</w:t>
            </w:r>
            <w:r w:rsidRPr="00B44288">
              <w:rPr>
                <w:rFonts w:ascii="Sassoon Primary" w:hAnsi="Sassoon Primary" w:cs="Arial"/>
                <w:noProof/>
                <w:color w:val="000000" w:themeColor="text1"/>
                <w:szCs w:val="18"/>
              </w:rPr>
              <w:t xml:space="preserve"> </w:t>
            </w:r>
            <w:r w:rsidR="00CF374D" w:rsidRPr="00B44288">
              <w:rPr>
                <w:rFonts w:ascii="Sassoon Primary" w:hAnsi="Sassoon Primary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7952" behindDoc="0" locked="0" layoutInCell="1" allowOverlap="1" wp14:anchorId="025C1637" wp14:editId="46B9C241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92075</wp:posOffset>
                  </wp:positionV>
                  <wp:extent cx="763270" cy="788035"/>
                  <wp:effectExtent l="0" t="0" r="0" b="0"/>
                  <wp:wrapSquare wrapText="bothSides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/>
                          <a:stretch/>
                        </pic:blipFill>
                        <pic:spPr bwMode="auto">
                          <a:xfrm>
                            <a:off x="0" y="0"/>
                            <a:ext cx="763270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16184B1" w14:textId="60F42B03" w:rsidR="00CF374D" w:rsidRPr="005E309D" w:rsidRDefault="00B44288" w:rsidP="00CF374D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4096" behindDoc="0" locked="0" layoutInCell="1" allowOverlap="1" wp14:anchorId="17E06F0B" wp14:editId="48F29A0C">
                  <wp:simplePos x="0" y="0"/>
                  <wp:positionH relativeFrom="column">
                    <wp:posOffset>6350</wp:posOffset>
                  </wp:positionH>
                  <wp:positionV relativeFrom="page">
                    <wp:posOffset>15240</wp:posOffset>
                  </wp:positionV>
                  <wp:extent cx="663575" cy="863600"/>
                  <wp:effectExtent l="0" t="0" r="0" b="0"/>
                  <wp:wrapSquare wrapText="bothSides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4EB" w:rsidRPr="005E309D"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68C6C9F9" w14:textId="756B046C" w:rsidR="00FF204F" w:rsidRPr="00B44288" w:rsidRDefault="00B44288" w:rsidP="005C64EB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z w:val="18"/>
                <w:szCs w:val="18"/>
              </w:rPr>
            </w:pPr>
            <w:r w:rsidRPr="00B44288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Until I Met Dudley</w:t>
            </w:r>
            <w:r w:rsidRPr="00B44288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br/>
            </w:r>
            <w:r w:rsidRPr="00B44288">
              <w:rPr>
                <w:rFonts w:ascii="Sassoon Primary" w:eastAsia="Calibri" w:hAnsi="Sassoon Primary" w:cs="Arial"/>
                <w:color w:val="000000"/>
                <w:szCs w:val="18"/>
              </w:rPr>
              <w:t>Roger McGough and Chris Riddell</w:t>
            </w:r>
          </w:p>
        </w:tc>
        <w:tc>
          <w:tcPr>
            <w:tcW w:w="518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46ACF7C" w14:textId="77777777" w:rsidR="001536D7" w:rsidRPr="001536D7" w:rsidRDefault="001536D7" w:rsidP="001536D7">
            <w:pPr>
              <w:spacing w:before="40" w:after="40"/>
              <w:rPr>
                <w:rFonts w:ascii="Sassoon Primary" w:hAnsi="Sassoon Primary" w:cs="Arial"/>
                <w:i/>
                <w:iCs/>
                <w:color w:val="000000" w:themeColor="text1"/>
                <w:szCs w:val="18"/>
              </w:rPr>
            </w:pPr>
            <w:r w:rsidRPr="001536D7">
              <w:rPr>
                <w:rFonts w:ascii="Sassoon Primary" w:hAnsi="Sassoon Primary" w:cs="Arial"/>
                <w:i/>
                <w:iCs/>
                <w:noProof/>
                <w:color w:val="000000" w:themeColor="text1"/>
                <w:szCs w:val="18"/>
                <w:lang w:eastAsia="en-GB"/>
              </w:rPr>
              <w:drawing>
                <wp:anchor distT="0" distB="0" distL="114300" distR="114300" simplePos="0" relativeHeight="252170240" behindDoc="0" locked="0" layoutInCell="1" allowOverlap="1" wp14:anchorId="71AF0062" wp14:editId="61AE9235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0704</wp:posOffset>
                  </wp:positionV>
                  <wp:extent cx="603250" cy="863600"/>
                  <wp:effectExtent l="0" t="0" r="6350" b="0"/>
                  <wp:wrapSquare wrapText="bothSides"/>
                  <wp:docPr id="2" name="Picture 2" descr="A book with a cartoon character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ook with a cartoon character on it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6D7">
              <w:rPr>
                <w:rFonts w:ascii="Sassoon Primary" w:hAnsi="Sassoon Primary" w:cs="Arial"/>
                <w:i/>
                <w:iCs/>
                <w:color w:val="000000" w:themeColor="text1"/>
                <w:szCs w:val="18"/>
              </w:rPr>
              <w:t>Jabberwocky</w:t>
            </w:r>
          </w:p>
          <w:p w14:paraId="180BDA88" w14:textId="012BD698" w:rsidR="007D1EE9" w:rsidRPr="005E309D" w:rsidRDefault="001536D7" w:rsidP="001536D7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1536D7">
              <w:rPr>
                <w:rFonts w:ascii="Sassoon Primary" w:hAnsi="Sassoon Primary" w:cs="Arial"/>
                <w:color w:val="000000" w:themeColor="text1"/>
                <w:szCs w:val="18"/>
              </w:rPr>
              <w:t>Lewis Carroll</w:t>
            </w:r>
            <w:r w:rsidRPr="001536D7">
              <w:rPr>
                <w:rFonts w:ascii="Arial" w:hAnsi="Arial" w:cs="Arial"/>
                <w:i/>
                <w:iCs/>
                <w:noProof/>
                <w:color w:val="000000" w:themeColor="text1"/>
                <w:szCs w:val="18"/>
                <w:lang w:eastAsia="en-GB"/>
              </w:rPr>
              <w:t xml:space="preserve"> </w:t>
            </w: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8192" behindDoc="0" locked="0" layoutInCell="1" allowOverlap="1" wp14:anchorId="1094D80B" wp14:editId="71B28B97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0</wp:posOffset>
                  </wp:positionV>
                  <wp:extent cx="603250" cy="863600"/>
                  <wp:effectExtent l="0" t="0" r="6350" b="0"/>
                  <wp:wrapSquare wrapText="bothSides"/>
                  <wp:docPr id="34" name="Picture 34" descr="A book with a cartoon character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ook with a cartoon character on it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04F" w:rsidRPr="005E309D" w14:paraId="160C755F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9D10FF0" w14:textId="537088DF" w:rsidR="00FF204F" w:rsidRPr="005E309D" w:rsidRDefault="00CF374D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16 sessions 3+weeks </w:t>
            </w:r>
          </w:p>
        </w:tc>
        <w:tc>
          <w:tcPr>
            <w:tcW w:w="5194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DD84397" w14:textId="30286C5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46EB8A" w14:textId="66B43BCE" w:rsidR="00FF204F" w:rsidRPr="005E309D" w:rsidRDefault="005C64EB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>10 sessions, 2</w:t>
            </w:r>
            <w:r w:rsidR="007D1EE9"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103FFF70" w:rsidR="00FF204F" w:rsidRPr="005E309D" w:rsidRDefault="007D1EE9" w:rsidP="00D27383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FF204F" w:rsidRPr="005E309D" w14:paraId="1FDCBD20" w14:textId="77777777" w:rsidTr="00D27383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FF204F" w:rsidRPr="005E309D" w:rsidRDefault="00FF204F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1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7D55C684" w:rsidR="00FF204F" w:rsidRPr="00CF374D" w:rsidRDefault="00CF374D" w:rsidP="00D27383">
            <w:pPr>
              <w:pStyle w:val="NormalWeb"/>
              <w:spacing w:before="40" w:beforeAutospacing="0" w:after="40" w:afterAutospacing="0"/>
              <w:rPr>
                <w:rFonts w:ascii="Sassoon Primary" w:hAnsi="Sassoon Primary" w:cs="Arial"/>
                <w:b/>
                <w:bCs/>
                <w:color w:val="000000" w:themeColor="text1"/>
                <w:sz w:val="18"/>
                <w:szCs w:val="18"/>
              </w:rPr>
            </w:pPr>
            <w:r w:rsidRPr="00CF374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8"/>
              </w:rPr>
              <w:t>Explanations of a life cycle</w:t>
            </w:r>
            <w:r w:rsidRPr="00CF374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8"/>
              </w:rPr>
              <w:br/>
            </w:r>
            <w:r w:rsidRPr="00CF374D">
              <w:rPr>
                <w:rFonts w:ascii="Sassoon Primary" w:hAnsi="Sassoon Primary" w:cs="Arial"/>
                <w:color w:val="000000" w:themeColor="text1"/>
                <w:sz w:val="20"/>
                <w:szCs w:val="18"/>
              </w:rPr>
              <w:t xml:space="preserve"> Diary entries, instructions, letters, descriptions, speeches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0EF680EB" w:rsidR="00FF204F" w:rsidRPr="00CF374D" w:rsidRDefault="00CF374D" w:rsidP="00D27383">
            <w:pPr>
              <w:spacing w:before="40" w:after="40"/>
              <w:rPr>
                <w:rFonts w:ascii="Sassoon Primary" w:hAnsi="Sassoon Primary"/>
                <w:color w:val="000000" w:themeColor="text1"/>
                <w:sz w:val="18"/>
                <w:szCs w:val="18"/>
              </w:rPr>
            </w:pPr>
            <w:r w:rsidRPr="00CF374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6"/>
              </w:rPr>
              <w:t>Imagined land narratives</w:t>
            </w:r>
            <w:r w:rsidRPr="00CF374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6"/>
              </w:rPr>
              <w:br/>
            </w:r>
            <w:r w:rsidRPr="00CF374D">
              <w:rPr>
                <w:rFonts w:ascii="Sassoon Primary" w:hAnsi="Sassoon Primary" w:cs="Arial"/>
                <w:color w:val="000000" w:themeColor="text1"/>
                <w:sz w:val="20"/>
                <w:szCs w:val="16"/>
              </w:rPr>
              <w:t>Character description, informative posters, persuasive leaflets, logbook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D683B15" w14:textId="7B600549" w:rsidR="00FF204F" w:rsidRPr="00B44288" w:rsidRDefault="00B44288" w:rsidP="00D27383">
            <w:pPr>
              <w:spacing w:before="40" w:after="40"/>
              <w:rPr>
                <w:rFonts w:ascii="Sassoon Primary" w:hAnsi="Sassoon Primary"/>
                <w:bCs/>
                <w:color w:val="000000" w:themeColor="text1"/>
                <w:sz w:val="18"/>
                <w:szCs w:val="18"/>
              </w:rPr>
            </w:pPr>
            <w:r w:rsidRPr="00B44288">
              <w:rPr>
                <w:rStyle w:val="Strong"/>
                <w:rFonts w:ascii="Sassoon Primary" w:hAnsi="Sassoon Primary" w:cs="Arial"/>
                <w:color w:val="000000" w:themeColor="text1"/>
                <w:sz w:val="20"/>
                <w:szCs w:val="18"/>
              </w:rPr>
              <w:t>Two explanation texts - formal and informal</w:t>
            </w:r>
            <w:r w:rsidRPr="00B44288">
              <w:rPr>
                <w:rFonts w:ascii="Sassoon Primary" w:hAnsi="Sassoon Primary" w:cs="Arial"/>
                <w:color w:val="000000" w:themeColor="text1"/>
                <w:sz w:val="20"/>
                <w:szCs w:val="18"/>
              </w:rPr>
              <w:br/>
              <w:t>Letters, short explanatory paragraphs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27E0A62A" w:rsidR="00FF204F" w:rsidRPr="009862AD" w:rsidRDefault="009862AD" w:rsidP="00D27383">
            <w:pPr>
              <w:spacing w:before="40" w:after="40"/>
              <w:rPr>
                <w:rFonts w:ascii="Sassoon Primary" w:hAnsi="Sassoon Primary"/>
                <w:bCs/>
                <w:color w:val="000000" w:themeColor="text1"/>
                <w:sz w:val="18"/>
                <w:szCs w:val="18"/>
                <w:lang w:val="en-US"/>
              </w:rPr>
            </w:pPr>
            <w:r w:rsidRPr="009862A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6"/>
              </w:rPr>
              <w:t>Nonsense poems</w:t>
            </w:r>
            <w:r w:rsidRPr="009862AD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16"/>
              </w:rPr>
              <w:br/>
            </w:r>
            <w:r w:rsidRPr="009862AD">
              <w:rPr>
                <w:rFonts w:ascii="Sassoon Primary" w:hAnsi="Sassoon Primary" w:cs="Arial"/>
                <w:color w:val="000000" w:themeColor="text1"/>
                <w:sz w:val="20"/>
                <w:szCs w:val="16"/>
              </w:rPr>
              <w:t>Performance poetry, explanatory descriptions</w:t>
            </w:r>
          </w:p>
        </w:tc>
      </w:tr>
      <w:tr w:rsidR="007E378B" w:rsidRPr="005E309D" w14:paraId="1DF56F80" w14:textId="77777777" w:rsidTr="00CF374D">
        <w:trPr>
          <w:cantSplit/>
          <w:trHeight w:val="171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123AA4DE" w:rsidR="007E378B" w:rsidRPr="005E309D" w:rsidRDefault="00C34CBC" w:rsidP="00D27383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5E309D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iteracy Leaf Text</w:t>
            </w:r>
          </w:p>
        </w:tc>
        <w:tc>
          <w:tcPr>
            <w:tcW w:w="519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2FC076AB" w14:textId="33DD13C9" w:rsidR="007E378B" w:rsidRPr="005E309D" w:rsidRDefault="00CF374D" w:rsidP="00C45AAF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FA6F5D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55904" behindDoc="0" locked="0" layoutInCell="1" allowOverlap="1" wp14:anchorId="50CE4F90" wp14:editId="557C04A0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50800</wp:posOffset>
                  </wp:positionV>
                  <wp:extent cx="572135" cy="863600"/>
                  <wp:effectExtent l="0" t="0" r="0" b="0"/>
                  <wp:wrapSquare wrapText="bothSides"/>
                  <wp:docPr id="45" name="Picture 4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AAF" w:rsidRPr="005E309D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4A9F1509" w14:textId="77777777" w:rsidR="00CF374D" w:rsidRPr="00B44288" w:rsidRDefault="00CF374D" w:rsidP="00CF374D">
            <w:pPr>
              <w:spacing w:before="40" w:after="40"/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</w:pPr>
            <w:r w:rsidRPr="00B44288">
              <w:rPr>
                <w:rFonts w:ascii="Sassoon Primary" w:eastAsia="Calibri" w:hAnsi="Sassoon Primary" w:cs="Arial"/>
                <w:i/>
                <w:iCs/>
                <w:noProof/>
                <w:color w:val="000000"/>
                <w:szCs w:val="18"/>
                <w:lang w:eastAsia="en-GB"/>
              </w:rPr>
              <w:drawing>
                <wp:anchor distT="0" distB="0" distL="114300" distR="114300" simplePos="0" relativeHeight="252162048" behindDoc="0" locked="0" layoutInCell="1" allowOverlap="1" wp14:anchorId="3F22C89F" wp14:editId="34774784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16419</wp:posOffset>
                  </wp:positionV>
                  <wp:extent cx="704850" cy="863600"/>
                  <wp:effectExtent l="0" t="0" r="6350" b="0"/>
                  <wp:wrapSquare wrapText="bothSides"/>
                  <wp:docPr id="1" name="Picture 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Background patter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288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The Humans: Ancient civilisations</w:t>
            </w:r>
          </w:p>
          <w:p w14:paraId="5214053F" w14:textId="5EFF5EEE" w:rsidR="007E378B" w:rsidRPr="005E309D" w:rsidRDefault="00CF374D" w:rsidP="00CF374D">
            <w:pPr>
              <w:spacing w:before="40" w:after="40"/>
              <w:rPr>
                <w:rFonts w:ascii="Sassoon Primary" w:eastAsia="Calibri" w:hAnsi="Sassoon Primary" w:cs="Arial"/>
                <w:b/>
                <w:color w:val="000000"/>
                <w:sz w:val="18"/>
                <w:szCs w:val="18"/>
              </w:rPr>
            </w:pPr>
            <w:r w:rsidRPr="00B44288">
              <w:rPr>
                <w:rFonts w:ascii="Sassoon Primary" w:eastAsia="Calibri" w:hAnsi="Sassoon Primary" w:cs="Arial"/>
                <w:color w:val="000000"/>
                <w:szCs w:val="18"/>
              </w:rPr>
              <w:t>Jonny Marx</w:t>
            </w:r>
            <w:r w:rsidRPr="00B44288">
              <w:rPr>
                <w:rFonts w:ascii="Arial" w:eastAsia="Calibri" w:hAnsi="Arial" w:cs="Arial"/>
                <w:i/>
                <w:iCs/>
                <w:noProof/>
                <w:color w:val="000000"/>
                <w:szCs w:val="18"/>
                <w:lang w:eastAsia="en-GB"/>
              </w:rPr>
              <w:t xml:space="preserve"> </w:t>
            </w:r>
            <w:r w:rsidRPr="00CC4F75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0000" behindDoc="0" locked="0" layoutInCell="1" allowOverlap="1" wp14:anchorId="09FA5EB8" wp14:editId="64D282E4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50800</wp:posOffset>
                  </wp:positionV>
                  <wp:extent cx="704850" cy="863600"/>
                  <wp:effectExtent l="0" t="0" r="6350" b="0"/>
                  <wp:wrapSquare wrapText="bothSides"/>
                  <wp:docPr id="57" name="Picture 5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Background patter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0C134202" w14:textId="31779D04" w:rsidR="00CF374D" w:rsidRPr="005E309D" w:rsidRDefault="00B44288" w:rsidP="00CF374D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6144" behindDoc="0" locked="0" layoutInCell="1" allowOverlap="1" wp14:anchorId="1215CF6B" wp14:editId="37A75469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88900</wp:posOffset>
                  </wp:positionV>
                  <wp:extent cx="607060" cy="863600"/>
                  <wp:effectExtent l="0" t="0" r="2540" b="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AAF" w:rsidRPr="005E309D"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54DC087" w14:textId="473749D3" w:rsidR="00D27383" w:rsidRPr="00B44288" w:rsidRDefault="00B44288" w:rsidP="00C45AAF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  <w:r w:rsidRPr="00B44288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The Wild Robot</w:t>
            </w:r>
            <w:r w:rsidRPr="00B44288">
              <w:rPr>
                <w:rFonts w:ascii="Sassoon Primary" w:eastAsia="Calibri" w:hAnsi="Sassoon Primary" w:cs="Arial"/>
                <w:color w:val="000000"/>
                <w:szCs w:val="18"/>
              </w:rPr>
              <w:br/>
              <w:t>Peter Brown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37F3C5BB" w14:textId="08FB5894" w:rsidR="00D27383" w:rsidRPr="001536D7" w:rsidRDefault="001536D7" w:rsidP="00D27383">
            <w:pPr>
              <w:spacing w:before="40" w:after="40"/>
              <w:rPr>
                <w:rFonts w:ascii="Sassoon Primary" w:hAnsi="Sassoon Primary" w:cs="Arial"/>
                <w:iCs/>
                <w:color w:val="000000" w:themeColor="text1"/>
                <w:sz w:val="18"/>
                <w:szCs w:val="18"/>
              </w:rPr>
            </w:pPr>
            <w:r w:rsidRPr="001536D7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72288" behindDoc="0" locked="0" layoutInCell="1" allowOverlap="1" wp14:anchorId="65462B2F" wp14:editId="4D8596C7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88900</wp:posOffset>
                  </wp:positionV>
                  <wp:extent cx="632939" cy="864000"/>
                  <wp:effectExtent l="0" t="0" r="2540" b="0"/>
                  <wp:wrapSquare wrapText="bothSides"/>
                  <wp:docPr id="91" name="Picture 9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close-up of a logo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3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6D7">
              <w:rPr>
                <w:rFonts w:ascii="Sassoon Primary" w:eastAsia="Calibri" w:hAnsi="Sassoon Primary" w:cs="Arial"/>
                <w:i/>
                <w:iCs/>
                <w:color w:val="000000"/>
                <w:szCs w:val="18"/>
              </w:rPr>
              <w:t>Fortunately, the Milk</w:t>
            </w:r>
            <w:r w:rsidRPr="001536D7">
              <w:rPr>
                <w:rFonts w:ascii="Sassoon Primary" w:eastAsia="Calibri" w:hAnsi="Sassoon Primary" w:cs="Arial"/>
                <w:color w:val="000000"/>
                <w:szCs w:val="18"/>
              </w:rPr>
              <w:br/>
              <w:t xml:space="preserve">Neil </w:t>
            </w:r>
            <w:proofErr w:type="spellStart"/>
            <w:r w:rsidRPr="001536D7">
              <w:rPr>
                <w:rFonts w:ascii="Sassoon Primary" w:eastAsia="Calibri" w:hAnsi="Sassoon Primary" w:cs="Arial"/>
                <w:color w:val="000000"/>
                <w:szCs w:val="18"/>
              </w:rPr>
              <w:t>Gaiman</w:t>
            </w:r>
            <w:proofErr w:type="spellEnd"/>
            <w:r w:rsidRPr="001536D7">
              <w:rPr>
                <w:rFonts w:ascii="Sassoon Primary" w:eastAsia="Calibri" w:hAnsi="Sassoon Primary" w:cs="Arial"/>
                <w:noProof/>
                <w:color w:val="000000"/>
                <w:szCs w:val="18"/>
                <w:lang w:eastAsia="en-GB"/>
              </w:rPr>
              <w:t xml:space="preserve"> </w:t>
            </w:r>
          </w:p>
        </w:tc>
      </w:tr>
    </w:tbl>
    <w:p w14:paraId="071DBB33" w14:textId="2A97FBC7" w:rsidR="00FD6D3D" w:rsidRPr="005E309D" w:rsidRDefault="00FD6D3D" w:rsidP="004C63D6">
      <w:pPr>
        <w:rPr>
          <w:rFonts w:ascii="Sassoon Primary" w:hAnsi="Sassoon Primary"/>
        </w:rPr>
      </w:pPr>
    </w:p>
    <w:p w14:paraId="4D8039A4" w14:textId="01E50EB6" w:rsidR="005C64EB" w:rsidRPr="005E309D" w:rsidRDefault="005C64EB" w:rsidP="004C63D6">
      <w:pPr>
        <w:rPr>
          <w:rFonts w:ascii="Sassoon Primary" w:hAnsi="Sassoon Primary"/>
        </w:rPr>
      </w:pPr>
    </w:p>
    <w:sectPr w:rsidR="005C64EB" w:rsidRPr="005E309D" w:rsidSect="001536D7">
      <w:headerReference w:type="default" r:id="rId27"/>
      <w:footerReference w:type="default" r:id="rId28"/>
      <w:pgSz w:w="23820" w:h="16840" w:orient="landscape"/>
      <w:pgMar w:top="0" w:right="1440" w:bottom="567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3ED3" w14:textId="77777777" w:rsidR="00E8489B" w:rsidRDefault="00E8489B" w:rsidP="001D03C0">
      <w:r>
        <w:separator/>
      </w:r>
    </w:p>
  </w:endnote>
  <w:endnote w:type="continuationSeparator" w:id="0">
    <w:p w14:paraId="26974508" w14:textId="77777777" w:rsidR="00E8489B" w:rsidRDefault="00E8489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5116" w14:textId="68CBFB83" w:rsidR="00FD6D3D" w:rsidRPr="005B54EA" w:rsidRDefault="00D27383" w:rsidP="005B54EA">
    <w:pPr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J.Vit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1A05" w14:textId="77777777" w:rsidR="00E8489B" w:rsidRDefault="00E8489B" w:rsidP="001D03C0">
      <w:r>
        <w:separator/>
      </w:r>
    </w:p>
  </w:footnote>
  <w:footnote w:type="continuationSeparator" w:id="0">
    <w:p w14:paraId="1F4C8DCC" w14:textId="77777777" w:rsidR="00E8489B" w:rsidRDefault="00E8489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2A3BEE50" w:rsidR="00FD6D3D" w:rsidRDefault="00FD6D3D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7D1D87D4">
              <wp:simplePos x="0" y="0"/>
              <wp:positionH relativeFrom="column">
                <wp:posOffset>358140</wp:posOffset>
              </wp:positionH>
              <wp:positionV relativeFrom="paragraph">
                <wp:posOffset>-1651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261FACAB" w:rsidR="00FD6D3D" w:rsidRPr="001A3879" w:rsidRDefault="0065601C" w:rsidP="00806344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English</w:t>
                          </w:r>
                          <w:r w:rsidR="00FD6D3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Curriculum</w:t>
                          </w:r>
                          <w:r w:rsidR="00FD6D3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FD6D3D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1010A2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3/4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 Curriculum Map </w:t>
                          </w:r>
                          <w:r w:rsidR="0022087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Year B 2023-2024</w:t>
                          </w:r>
                        </w:p>
                        <w:p w14:paraId="757FB0B3" w14:textId="77777777" w:rsidR="00FD6D3D" w:rsidRDefault="00FD6D3D" w:rsidP="008063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9" type="#_x0000_t202" style="position:absolute;margin-left:28.2pt;margin-top:-1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04dMV3wAAAAoBAAAPAAAAZHJzL2Rvd25yZXYu&#10;eG1sTI9NT4NAEIbvJv6HzZh4axcpEoMsjWliL8aDrdHrwE6BwH6E3VL01zue9DgzT9553nK7mFHM&#10;NIXeWQV36wQE2cbp3rYK3o/PqwcQIaLVODpLCr4owLa6viqx0O5i32g+xFZwiA0FKuhi9IWUoenI&#10;YFg7T5ZvJzcZjDxOrdQTXjjcjDJNklwa7C1/6NDTrqNmOJyNglf82Md5GZr94E/60/h6t/l+Uer2&#10;Znl6BBFpiX8w/OqzOlTsVLuz1UGMCu7zjEkFqzTnTgxssow3tYI0TxOQVSn/V6h+AA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HTh0xXfAAAACgEAAA8AAAAAAAAAAAAAAAAAgwQAAGRy&#10;cy9kb3ducmV2LnhtbFBLBQYAAAAABAAEAPMAAACPBQAAAAA=&#10;" filled="f" stroked="f" strokeweight=".5pt">
              <v:textbox style="mso-fit-shape-to-text:t">
                <w:txbxContent>
                  <w:p w14:paraId="66841DFF" w14:textId="261FACAB" w:rsidR="00FD6D3D" w:rsidRPr="001A3879" w:rsidRDefault="0065601C" w:rsidP="00806344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English</w:t>
                    </w:r>
                    <w:r w:rsidR="00FD6D3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Curriculum</w:t>
                    </w:r>
                    <w:r w:rsidR="00FD6D3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FD6D3D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1010A2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3/4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 Curriculum Map </w:t>
                    </w:r>
                    <w:r w:rsidR="0022087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Year B 2023-2024</w:t>
                    </w:r>
                  </w:p>
                  <w:p w14:paraId="757FB0B3" w14:textId="77777777" w:rsidR="00FD6D3D" w:rsidRDefault="00FD6D3D" w:rsidP="0080634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D03C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9" name="Picture 2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3C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BFD094" wp14:editId="0EA41E91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31" name="Picture 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5753"/>
    <w:rsid w:val="000807C0"/>
    <w:rsid w:val="000D2E14"/>
    <w:rsid w:val="000D4F5F"/>
    <w:rsid w:val="000E1042"/>
    <w:rsid w:val="000E6085"/>
    <w:rsid w:val="000E6FE3"/>
    <w:rsid w:val="001010A2"/>
    <w:rsid w:val="00101386"/>
    <w:rsid w:val="00120191"/>
    <w:rsid w:val="001246BD"/>
    <w:rsid w:val="001307EF"/>
    <w:rsid w:val="001536D7"/>
    <w:rsid w:val="00164BD0"/>
    <w:rsid w:val="00172E9B"/>
    <w:rsid w:val="001861D7"/>
    <w:rsid w:val="00187E2E"/>
    <w:rsid w:val="00190DE7"/>
    <w:rsid w:val="00193FA2"/>
    <w:rsid w:val="001C41B6"/>
    <w:rsid w:val="001D03C0"/>
    <w:rsid w:val="001D5C48"/>
    <w:rsid w:val="001E5B42"/>
    <w:rsid w:val="001F173F"/>
    <w:rsid w:val="001F3E5F"/>
    <w:rsid w:val="002034CA"/>
    <w:rsid w:val="00203E17"/>
    <w:rsid w:val="0021266C"/>
    <w:rsid w:val="002151F6"/>
    <w:rsid w:val="0022087D"/>
    <w:rsid w:val="00277D44"/>
    <w:rsid w:val="00283D41"/>
    <w:rsid w:val="0028747E"/>
    <w:rsid w:val="002937AF"/>
    <w:rsid w:val="0029613D"/>
    <w:rsid w:val="002E002C"/>
    <w:rsid w:val="002E2D54"/>
    <w:rsid w:val="00301722"/>
    <w:rsid w:val="003145B3"/>
    <w:rsid w:val="0032101E"/>
    <w:rsid w:val="00331525"/>
    <w:rsid w:val="00372F8F"/>
    <w:rsid w:val="0038355C"/>
    <w:rsid w:val="00384C21"/>
    <w:rsid w:val="00390418"/>
    <w:rsid w:val="00394893"/>
    <w:rsid w:val="003A29BD"/>
    <w:rsid w:val="003B360E"/>
    <w:rsid w:val="003C0B89"/>
    <w:rsid w:val="003D1207"/>
    <w:rsid w:val="003D2DA3"/>
    <w:rsid w:val="00404184"/>
    <w:rsid w:val="0042354E"/>
    <w:rsid w:val="0044575E"/>
    <w:rsid w:val="0045430D"/>
    <w:rsid w:val="0045680C"/>
    <w:rsid w:val="00480D44"/>
    <w:rsid w:val="00484372"/>
    <w:rsid w:val="00485826"/>
    <w:rsid w:val="00485D6B"/>
    <w:rsid w:val="004901EC"/>
    <w:rsid w:val="00494046"/>
    <w:rsid w:val="0049631F"/>
    <w:rsid w:val="004B5C74"/>
    <w:rsid w:val="004B619D"/>
    <w:rsid w:val="004C63D6"/>
    <w:rsid w:val="004E4A76"/>
    <w:rsid w:val="004F48DC"/>
    <w:rsid w:val="004F7A03"/>
    <w:rsid w:val="00506AE6"/>
    <w:rsid w:val="0052463C"/>
    <w:rsid w:val="005373C1"/>
    <w:rsid w:val="00566987"/>
    <w:rsid w:val="0057069B"/>
    <w:rsid w:val="00592F79"/>
    <w:rsid w:val="005A0E48"/>
    <w:rsid w:val="005A374E"/>
    <w:rsid w:val="005B54EA"/>
    <w:rsid w:val="005C64EB"/>
    <w:rsid w:val="005D3F02"/>
    <w:rsid w:val="005D4E9E"/>
    <w:rsid w:val="005D6345"/>
    <w:rsid w:val="005E05BB"/>
    <w:rsid w:val="005E309D"/>
    <w:rsid w:val="005E7767"/>
    <w:rsid w:val="005F1119"/>
    <w:rsid w:val="00602C4F"/>
    <w:rsid w:val="00603764"/>
    <w:rsid w:val="00624629"/>
    <w:rsid w:val="006317FD"/>
    <w:rsid w:val="006346D4"/>
    <w:rsid w:val="00635C92"/>
    <w:rsid w:val="0063619C"/>
    <w:rsid w:val="0064721A"/>
    <w:rsid w:val="00647AF7"/>
    <w:rsid w:val="00654279"/>
    <w:rsid w:val="0065601C"/>
    <w:rsid w:val="006725A9"/>
    <w:rsid w:val="00675A3D"/>
    <w:rsid w:val="0068342B"/>
    <w:rsid w:val="00683B7A"/>
    <w:rsid w:val="00686956"/>
    <w:rsid w:val="00687BF3"/>
    <w:rsid w:val="006B23CF"/>
    <w:rsid w:val="00750795"/>
    <w:rsid w:val="00753847"/>
    <w:rsid w:val="007A6F56"/>
    <w:rsid w:val="007C1EA6"/>
    <w:rsid w:val="007D1EE9"/>
    <w:rsid w:val="007E378B"/>
    <w:rsid w:val="007F446E"/>
    <w:rsid w:val="00806344"/>
    <w:rsid w:val="00823C63"/>
    <w:rsid w:val="00861D74"/>
    <w:rsid w:val="008749E5"/>
    <w:rsid w:val="008814A1"/>
    <w:rsid w:val="00895347"/>
    <w:rsid w:val="008A01FF"/>
    <w:rsid w:val="008C69A9"/>
    <w:rsid w:val="008E1612"/>
    <w:rsid w:val="008E4F23"/>
    <w:rsid w:val="008F11F3"/>
    <w:rsid w:val="008F4390"/>
    <w:rsid w:val="0092293C"/>
    <w:rsid w:val="00925BC1"/>
    <w:rsid w:val="009377D0"/>
    <w:rsid w:val="00947A46"/>
    <w:rsid w:val="0095203C"/>
    <w:rsid w:val="00973374"/>
    <w:rsid w:val="0097467D"/>
    <w:rsid w:val="009862AD"/>
    <w:rsid w:val="00986424"/>
    <w:rsid w:val="009A4E48"/>
    <w:rsid w:val="009D00B8"/>
    <w:rsid w:val="009D4BF9"/>
    <w:rsid w:val="009F1050"/>
    <w:rsid w:val="009F5316"/>
    <w:rsid w:val="00A056A3"/>
    <w:rsid w:val="00A22EA8"/>
    <w:rsid w:val="00A26A4F"/>
    <w:rsid w:val="00A31AA1"/>
    <w:rsid w:val="00A338C0"/>
    <w:rsid w:val="00A4522C"/>
    <w:rsid w:val="00A718A2"/>
    <w:rsid w:val="00A75F8B"/>
    <w:rsid w:val="00A771B5"/>
    <w:rsid w:val="00A874CF"/>
    <w:rsid w:val="00A920EC"/>
    <w:rsid w:val="00AA12FE"/>
    <w:rsid w:val="00AC11A5"/>
    <w:rsid w:val="00AC6CED"/>
    <w:rsid w:val="00AE0B5F"/>
    <w:rsid w:val="00AE0E31"/>
    <w:rsid w:val="00AE5553"/>
    <w:rsid w:val="00B125FF"/>
    <w:rsid w:val="00B17875"/>
    <w:rsid w:val="00B3210D"/>
    <w:rsid w:val="00B36344"/>
    <w:rsid w:val="00B44288"/>
    <w:rsid w:val="00B71238"/>
    <w:rsid w:val="00BB21D2"/>
    <w:rsid w:val="00BD2FAA"/>
    <w:rsid w:val="00BE60CD"/>
    <w:rsid w:val="00BF4191"/>
    <w:rsid w:val="00C014A3"/>
    <w:rsid w:val="00C15EAC"/>
    <w:rsid w:val="00C24365"/>
    <w:rsid w:val="00C34CBC"/>
    <w:rsid w:val="00C45AAF"/>
    <w:rsid w:val="00C56FBB"/>
    <w:rsid w:val="00C91193"/>
    <w:rsid w:val="00CC33D1"/>
    <w:rsid w:val="00CF374D"/>
    <w:rsid w:val="00D013BB"/>
    <w:rsid w:val="00D043C1"/>
    <w:rsid w:val="00D24574"/>
    <w:rsid w:val="00D27383"/>
    <w:rsid w:val="00D428D7"/>
    <w:rsid w:val="00DA422E"/>
    <w:rsid w:val="00DA75A3"/>
    <w:rsid w:val="00DB4215"/>
    <w:rsid w:val="00DE37F4"/>
    <w:rsid w:val="00E275AE"/>
    <w:rsid w:val="00E332A9"/>
    <w:rsid w:val="00E437DF"/>
    <w:rsid w:val="00E477C5"/>
    <w:rsid w:val="00E578E2"/>
    <w:rsid w:val="00E65446"/>
    <w:rsid w:val="00E8489B"/>
    <w:rsid w:val="00E91F16"/>
    <w:rsid w:val="00EA1E57"/>
    <w:rsid w:val="00EA3AA3"/>
    <w:rsid w:val="00F11675"/>
    <w:rsid w:val="00F31009"/>
    <w:rsid w:val="00F313AB"/>
    <w:rsid w:val="00F436E6"/>
    <w:rsid w:val="00F74986"/>
    <w:rsid w:val="00F7510E"/>
    <w:rsid w:val="00F8038F"/>
    <w:rsid w:val="00FA1D54"/>
    <w:rsid w:val="00FA298F"/>
    <w:rsid w:val="00FA6E11"/>
    <w:rsid w:val="00FB0708"/>
    <w:rsid w:val="00FB56D1"/>
    <w:rsid w:val="00FD6D3D"/>
    <w:rsid w:val="00FD7324"/>
    <w:rsid w:val="00FE145F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A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75990-D009-42A6-A92E-DB7CA2B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arah Bott</cp:lastModifiedBy>
  <cp:revision>2</cp:revision>
  <cp:lastPrinted>2024-01-25T15:36:00Z</cp:lastPrinted>
  <dcterms:created xsi:type="dcterms:W3CDTF">2024-01-25T15:42:00Z</dcterms:created>
  <dcterms:modified xsi:type="dcterms:W3CDTF">2024-01-25T15:42:00Z</dcterms:modified>
</cp:coreProperties>
</file>